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53C1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АДМИНИСТРАЦИЯ  МУНИЦИПАЛЬНОГО ОБРАЗОВАНИЯ</w:t>
      </w:r>
    </w:p>
    <w:p w14:paraId="00E9D9C6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ПАШОЗЕРСКОЕ СЕЛЬСКОЕ ПОСЕЛЕНИЕ</w:t>
      </w:r>
    </w:p>
    <w:p w14:paraId="26543F6C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ТИХВИНСКОГО МУНИЦИПАЛЬНОГО РАЙОНА</w:t>
      </w:r>
    </w:p>
    <w:p w14:paraId="0911D872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ЛЕНИНГРАДСКОЙ ОБЛАСТИ</w:t>
      </w:r>
    </w:p>
    <w:p w14:paraId="0CA953F6" w14:textId="77777777" w:rsid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(АДМИНИСТРАЦИЯ  ПАШОЗЕРСКОГО СЕЛЬСКОГО ПОСЕЛЕНИЯ)</w:t>
      </w:r>
    </w:p>
    <w:p w14:paraId="5706CB96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</w:p>
    <w:p w14:paraId="3ABD1910" w14:textId="77777777" w:rsidR="00B52D22" w:rsidRPr="005607CE" w:rsidRDefault="008D324E" w:rsidP="008D324E">
      <w:pPr>
        <w:tabs>
          <w:tab w:val="left" w:pos="4962"/>
        </w:tabs>
        <w:jc w:val="center"/>
        <w:rPr>
          <w:sz w:val="32"/>
          <w:szCs w:val="32"/>
        </w:rPr>
      </w:pPr>
      <w:r w:rsidRPr="005607CE">
        <w:rPr>
          <w:b/>
          <w:caps/>
          <w:sz w:val="32"/>
          <w:szCs w:val="32"/>
        </w:rPr>
        <w:t>ПОСТАНОВЛЕНИЕ</w:t>
      </w:r>
    </w:p>
    <w:p w14:paraId="03775BA0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1502B051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2332C6D4" w14:textId="77777777" w:rsidR="00B52D22" w:rsidRDefault="00350132">
      <w:pPr>
        <w:tabs>
          <w:tab w:val="left" w:pos="567"/>
          <w:tab w:val="left" w:pos="3686"/>
        </w:tabs>
      </w:pPr>
      <w:r>
        <w:tab/>
      </w:r>
      <w:r>
        <w:tab/>
      </w:r>
    </w:p>
    <w:p w14:paraId="6E027DB7" w14:textId="77777777" w:rsidR="00B52D22" w:rsidRDefault="00FE34DE">
      <w:pPr>
        <w:rPr>
          <w:b/>
        </w:rPr>
      </w:pPr>
      <w:r>
        <w:rPr>
          <w:b/>
          <w:sz w:val="22"/>
        </w:rPr>
        <w:t xml:space="preserve">от  </w:t>
      </w:r>
      <w:r w:rsidR="003E757A">
        <w:rPr>
          <w:b/>
          <w:sz w:val="22"/>
        </w:rPr>
        <w:t xml:space="preserve">12 апреля </w:t>
      </w:r>
      <w:r w:rsidR="00951D50">
        <w:rPr>
          <w:b/>
          <w:sz w:val="22"/>
        </w:rPr>
        <w:t xml:space="preserve"> 2024 г. </w:t>
      </w:r>
      <w:r w:rsidR="003E757A">
        <w:rPr>
          <w:b/>
          <w:sz w:val="22"/>
        </w:rPr>
        <w:t xml:space="preserve">                            </w:t>
      </w:r>
      <w:r w:rsidR="003E757A">
        <w:rPr>
          <w:b/>
          <w:color w:val="0D0D0D" w:themeColor="text1" w:themeTint="F2"/>
          <w:sz w:val="22"/>
        </w:rPr>
        <w:t>№ 08-</w:t>
      </w:r>
      <w:r w:rsidR="00E70385">
        <w:rPr>
          <w:b/>
          <w:color w:val="0D0D0D" w:themeColor="text1" w:themeTint="F2"/>
          <w:sz w:val="22"/>
        </w:rPr>
        <w:t>43-а</w:t>
      </w:r>
      <w:r w:rsidR="003E757A">
        <w:rPr>
          <w:b/>
          <w:color w:val="0D0D0D" w:themeColor="text1" w:themeTint="F2"/>
          <w:sz w:val="22"/>
        </w:rPr>
        <w:t xml:space="preserve">  </w:t>
      </w:r>
    </w:p>
    <w:p w14:paraId="709DD95A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21374" w14:paraId="3C8ECAFE" w14:textId="77777777" w:rsidTr="00B2137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45E8" w14:textId="6D7231D9" w:rsidR="008A3858" w:rsidRPr="00593009" w:rsidRDefault="00593009" w:rsidP="001B398F">
            <w:pPr>
              <w:suppressAutoHyphens/>
              <w:rPr>
                <w:bCs/>
                <w:sz w:val="24"/>
                <w:szCs w:val="24"/>
              </w:rPr>
            </w:pPr>
            <w:r w:rsidRPr="00593009">
              <w:rPr>
                <w:bCs/>
                <w:sz w:val="24"/>
                <w:szCs w:val="24"/>
              </w:rPr>
              <w:t>«О передаче функций по ведению и исполнению бюджета Пашозерского сельского поселения, по ведению бюджетного, бухгалтерского, налогового учета и составлению бухгалтерской, бюджетной, налоговой отчетности»</w:t>
            </w:r>
          </w:p>
        </w:tc>
      </w:tr>
      <w:tr w:rsidR="00737CB6" w:rsidRPr="00B21374" w14:paraId="3A9BAE69" w14:textId="77777777" w:rsidTr="00B2137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59E6" w14:textId="5602A96D" w:rsidR="00737CB6" w:rsidRPr="00B21374" w:rsidRDefault="00737CB6" w:rsidP="001B398F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017ED488" w14:textId="77777777" w:rsidR="00554BEC" w:rsidRDefault="00554BEC" w:rsidP="00FE34DE">
      <w:pPr>
        <w:ind w:right="-1"/>
        <w:rPr>
          <w:sz w:val="22"/>
          <w:szCs w:val="22"/>
        </w:rPr>
      </w:pPr>
    </w:p>
    <w:p w14:paraId="55B3DA40" w14:textId="0BC2F494" w:rsidR="00737CB6" w:rsidRPr="00115623" w:rsidRDefault="00265F84" w:rsidP="001B398F">
      <w:pPr>
        <w:suppressAutoHyphens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В соответствии с положениями</w:t>
      </w:r>
      <w:r w:rsidR="00737CB6" w:rsidRPr="00AF24F4">
        <w:rPr>
          <w:szCs w:val="28"/>
        </w:rPr>
        <w:t xml:space="preserve"> Бюджетного кодекса Российской Федерации</w:t>
      </w:r>
      <w:r w:rsidR="003E757A">
        <w:rPr>
          <w:szCs w:val="28"/>
        </w:rPr>
        <w:t>,</w:t>
      </w:r>
      <w:r w:rsidR="001B398F">
        <w:rPr>
          <w:szCs w:val="28"/>
        </w:rPr>
        <w:t xml:space="preserve"> </w:t>
      </w:r>
      <w:r w:rsidR="003E757A">
        <w:rPr>
          <w:szCs w:val="28"/>
        </w:rPr>
        <w:t>Федеральным законом</w:t>
      </w:r>
      <w:r>
        <w:rPr>
          <w:szCs w:val="28"/>
        </w:rPr>
        <w:t xml:space="preserve"> Российской Федерации от 06.12.2011 г. № 402 -ФЗ «О бухгалтерском учете»</w:t>
      </w:r>
      <w:r w:rsidR="00737CB6">
        <w:rPr>
          <w:szCs w:val="28"/>
        </w:rPr>
        <w:t>;</w:t>
      </w:r>
      <w:r w:rsidR="00737CB6" w:rsidRPr="00AF24F4">
        <w:rPr>
          <w:szCs w:val="28"/>
        </w:rPr>
        <w:t xml:space="preserve"> </w:t>
      </w:r>
      <w:r w:rsidR="00737CB6" w:rsidRPr="00115623">
        <w:rPr>
          <w:szCs w:val="28"/>
        </w:rPr>
        <w:t>ПОСТАНОВЛЯЕТ:</w:t>
      </w:r>
    </w:p>
    <w:p w14:paraId="6FC8AF73" w14:textId="5CC49185" w:rsidR="00737CB6" w:rsidRDefault="00BE78ED" w:rsidP="001B398F">
      <w:pPr>
        <w:suppressAutoHyphens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1. </w:t>
      </w:r>
      <w:r w:rsidR="00265F84">
        <w:rPr>
          <w:szCs w:val="28"/>
        </w:rPr>
        <w:t>Заключить договор по передаче</w:t>
      </w:r>
      <w:r w:rsidR="007A073F">
        <w:rPr>
          <w:szCs w:val="28"/>
        </w:rPr>
        <w:t xml:space="preserve"> функций </w:t>
      </w:r>
      <w:r w:rsidR="00265F84">
        <w:rPr>
          <w:szCs w:val="28"/>
        </w:rPr>
        <w:t>«</w:t>
      </w:r>
      <w:r w:rsidR="007A073F">
        <w:rPr>
          <w:szCs w:val="28"/>
        </w:rPr>
        <w:t xml:space="preserve">по ведению и исполнению бюджета </w:t>
      </w:r>
      <w:r w:rsidR="00761A2D">
        <w:rPr>
          <w:szCs w:val="28"/>
        </w:rPr>
        <w:t>администрации муниципального образования Пашозерское сельское поселение</w:t>
      </w:r>
      <w:r w:rsidR="00394527">
        <w:rPr>
          <w:szCs w:val="28"/>
        </w:rPr>
        <w:t xml:space="preserve"> Тихвинского муниципального района Ленинградской области</w:t>
      </w:r>
      <w:r w:rsidR="007A073F">
        <w:rPr>
          <w:szCs w:val="28"/>
        </w:rPr>
        <w:t>, по ведению бюджетного, бухгалтерского, налогового учета и составлению бухгалтерской,</w:t>
      </w:r>
      <w:r w:rsidR="001B398F">
        <w:rPr>
          <w:szCs w:val="28"/>
        </w:rPr>
        <w:t xml:space="preserve"> </w:t>
      </w:r>
      <w:r w:rsidR="007A073F">
        <w:rPr>
          <w:szCs w:val="28"/>
        </w:rPr>
        <w:t>бюджетной, налоговой отчетности</w:t>
      </w:r>
      <w:r w:rsidR="00265F84">
        <w:rPr>
          <w:szCs w:val="28"/>
        </w:rPr>
        <w:t>»</w:t>
      </w:r>
      <w:r w:rsidR="00761A2D">
        <w:rPr>
          <w:szCs w:val="28"/>
        </w:rPr>
        <w:t xml:space="preserve"> администрации муницип</w:t>
      </w:r>
      <w:r w:rsidR="00394527">
        <w:rPr>
          <w:szCs w:val="28"/>
        </w:rPr>
        <w:t>ального образования Шугозерское сельское поселение</w:t>
      </w:r>
      <w:r w:rsidR="005607CE">
        <w:rPr>
          <w:szCs w:val="28"/>
        </w:rPr>
        <w:t>.</w:t>
      </w:r>
    </w:p>
    <w:p w14:paraId="00FFC5B1" w14:textId="7C0F7527" w:rsidR="001F35C9" w:rsidRDefault="001F35C9" w:rsidP="001B398F">
      <w:pPr>
        <w:pStyle w:val="1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398F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ить функции и определить перечень бюджетной</w:t>
      </w:r>
      <w:r w:rsidR="00075F43">
        <w:rPr>
          <w:sz w:val="28"/>
          <w:szCs w:val="28"/>
        </w:rPr>
        <w:t>, бухгалтерской</w:t>
      </w:r>
      <w:r>
        <w:rPr>
          <w:sz w:val="28"/>
          <w:szCs w:val="28"/>
        </w:rPr>
        <w:t>, налоговой отчетности и отчетности в государственные внебюджетные фонды.</w:t>
      </w:r>
    </w:p>
    <w:p w14:paraId="6F4FD4F7" w14:textId="26DBF82B" w:rsidR="00737CB6" w:rsidRPr="00265F84" w:rsidRDefault="001F35C9" w:rsidP="001B398F">
      <w:pPr>
        <w:pStyle w:val="1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7CB6">
        <w:rPr>
          <w:sz w:val="28"/>
          <w:szCs w:val="28"/>
        </w:rPr>
        <w:t>. Определить главным распорядител</w:t>
      </w:r>
      <w:r w:rsidR="001B398F">
        <w:rPr>
          <w:sz w:val="28"/>
          <w:szCs w:val="28"/>
        </w:rPr>
        <w:t>е</w:t>
      </w:r>
      <w:r w:rsidR="00737CB6">
        <w:rPr>
          <w:sz w:val="28"/>
          <w:szCs w:val="28"/>
        </w:rPr>
        <w:t xml:space="preserve">м бюджетных средств, </w:t>
      </w:r>
      <w:r w:rsidR="00394527">
        <w:rPr>
          <w:sz w:val="28"/>
          <w:szCs w:val="28"/>
        </w:rPr>
        <w:t>указанных в пункте 1</w:t>
      </w:r>
      <w:r w:rsidR="00737CB6" w:rsidRPr="00A14AA6">
        <w:rPr>
          <w:sz w:val="28"/>
          <w:szCs w:val="28"/>
        </w:rPr>
        <w:t xml:space="preserve"> настоящего постановления</w:t>
      </w:r>
      <w:r w:rsidR="00B21374">
        <w:rPr>
          <w:sz w:val="28"/>
          <w:szCs w:val="28"/>
        </w:rPr>
        <w:t>,</w:t>
      </w:r>
      <w:r w:rsidR="00737CB6">
        <w:t xml:space="preserve"> </w:t>
      </w:r>
      <w:r w:rsidR="00B53C5F">
        <w:rPr>
          <w:sz w:val="28"/>
          <w:szCs w:val="28"/>
        </w:rPr>
        <w:t xml:space="preserve">администрацию </w:t>
      </w:r>
      <w:r w:rsidR="00B53C5F" w:rsidRPr="00B53C5F">
        <w:rPr>
          <w:sz w:val="28"/>
          <w:szCs w:val="28"/>
        </w:rPr>
        <w:t>Пашозерского сельского поселения.</w:t>
      </w:r>
    </w:p>
    <w:p w14:paraId="64A9F460" w14:textId="77777777" w:rsidR="00737CB6" w:rsidRPr="005C33E6" w:rsidRDefault="001F35C9" w:rsidP="001B398F">
      <w:pPr>
        <w:suppressAutoHyphens/>
        <w:ind w:firstLine="720"/>
        <w:rPr>
          <w:color w:val="0000FF"/>
          <w:szCs w:val="28"/>
        </w:rPr>
      </w:pPr>
      <w:r>
        <w:rPr>
          <w:szCs w:val="28"/>
        </w:rPr>
        <w:t>4</w:t>
      </w:r>
      <w:r w:rsidR="00737CB6" w:rsidRPr="00A14AA6">
        <w:rPr>
          <w:szCs w:val="28"/>
        </w:rPr>
        <w:t xml:space="preserve">. </w:t>
      </w:r>
      <w:r w:rsidR="001C3C1A" w:rsidRPr="001C3C1A">
        <w:t>Контроль за исполнением постановления оставляю за собой.</w:t>
      </w:r>
    </w:p>
    <w:p w14:paraId="6710FAC9" w14:textId="77777777" w:rsidR="00737CB6" w:rsidRDefault="00737CB6" w:rsidP="00737CB6">
      <w:pPr>
        <w:jc w:val="left"/>
        <w:rPr>
          <w:color w:val="0000FF"/>
          <w:sz w:val="24"/>
          <w:szCs w:val="24"/>
        </w:rPr>
      </w:pPr>
    </w:p>
    <w:p w14:paraId="1171F126" w14:textId="77777777" w:rsidR="00737CB6" w:rsidRDefault="00737CB6" w:rsidP="00737CB6">
      <w:pPr>
        <w:jc w:val="left"/>
        <w:rPr>
          <w:color w:val="0000FF"/>
          <w:sz w:val="24"/>
          <w:szCs w:val="24"/>
        </w:rPr>
      </w:pPr>
    </w:p>
    <w:p w14:paraId="5B3D0982" w14:textId="77777777" w:rsidR="002C785B" w:rsidRPr="00E924A1" w:rsidRDefault="002C785B" w:rsidP="00737CB6">
      <w:pPr>
        <w:jc w:val="left"/>
        <w:rPr>
          <w:color w:val="0000FF"/>
          <w:sz w:val="24"/>
          <w:szCs w:val="24"/>
        </w:rPr>
      </w:pPr>
    </w:p>
    <w:p w14:paraId="4FA29DBD" w14:textId="77777777" w:rsidR="00B53C5F" w:rsidRPr="00B53C5F" w:rsidRDefault="00B53C5F" w:rsidP="00B53C5F">
      <w:pPr>
        <w:rPr>
          <w:szCs w:val="28"/>
        </w:rPr>
      </w:pPr>
      <w:r w:rsidRPr="00B53C5F">
        <w:rPr>
          <w:szCs w:val="28"/>
        </w:rPr>
        <w:t xml:space="preserve">Глава администрации </w:t>
      </w:r>
    </w:p>
    <w:p w14:paraId="2C8A2983" w14:textId="77777777" w:rsidR="00737CB6" w:rsidRDefault="00B53C5F" w:rsidP="00737CB6">
      <w:pPr>
        <w:rPr>
          <w:sz w:val="24"/>
          <w:szCs w:val="24"/>
        </w:rPr>
      </w:pPr>
      <w:r w:rsidRPr="00B53C5F">
        <w:rPr>
          <w:szCs w:val="28"/>
        </w:rPr>
        <w:t>Пашозерского сель</w:t>
      </w:r>
      <w:r>
        <w:rPr>
          <w:szCs w:val="28"/>
        </w:rPr>
        <w:t xml:space="preserve">ского поселения         </w:t>
      </w:r>
      <w:r w:rsidRPr="00B53C5F">
        <w:rPr>
          <w:szCs w:val="28"/>
        </w:rPr>
        <w:t xml:space="preserve">                                          В.В. Вихров</w:t>
      </w:r>
    </w:p>
    <w:p w14:paraId="4B6755DD" w14:textId="77777777" w:rsidR="000D1B5B" w:rsidRPr="00B21374" w:rsidRDefault="000D1B5B" w:rsidP="001F35C9">
      <w:pPr>
        <w:ind w:right="-1" w:firstLine="709"/>
        <w:jc w:val="center"/>
        <w:rPr>
          <w:color w:val="000000"/>
          <w:sz w:val="20"/>
          <w:szCs w:val="22"/>
        </w:rPr>
      </w:pPr>
    </w:p>
    <w:sectPr w:rsidR="000D1B5B" w:rsidRPr="00B21374" w:rsidSect="00D94626">
      <w:headerReference w:type="even" r:id="rId7"/>
      <w:headerReference w:type="default" r:id="rId8"/>
      <w:pgSz w:w="11907" w:h="16840"/>
      <w:pgMar w:top="992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00D2" w14:textId="77777777" w:rsidR="00D94626" w:rsidRDefault="00D94626" w:rsidP="00B21374">
      <w:r>
        <w:separator/>
      </w:r>
    </w:p>
  </w:endnote>
  <w:endnote w:type="continuationSeparator" w:id="0">
    <w:p w14:paraId="005002B0" w14:textId="77777777" w:rsidR="00D94626" w:rsidRDefault="00D94626" w:rsidP="00B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F1C0" w14:textId="77777777" w:rsidR="00D94626" w:rsidRDefault="00D94626" w:rsidP="00B21374">
      <w:r>
        <w:separator/>
      </w:r>
    </w:p>
  </w:footnote>
  <w:footnote w:type="continuationSeparator" w:id="0">
    <w:p w14:paraId="4BF9FC9B" w14:textId="77777777" w:rsidR="00D94626" w:rsidRDefault="00D94626" w:rsidP="00B2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5DA" w14:textId="77777777" w:rsidR="00737CB6" w:rsidRDefault="00737CB6" w:rsidP="0012158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92C91C" w14:textId="77777777" w:rsidR="00737CB6" w:rsidRDefault="00737C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E4C3" w14:textId="77777777" w:rsidR="00B21374" w:rsidRDefault="00B21374" w:rsidP="00FE34DE">
    <w:pPr>
      <w:pStyle w:val="a9"/>
    </w:pPr>
  </w:p>
  <w:p w14:paraId="4FBFF6DD" w14:textId="77777777" w:rsidR="00B21374" w:rsidRDefault="00B213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22"/>
    <w:rsid w:val="000478EB"/>
    <w:rsid w:val="00075F43"/>
    <w:rsid w:val="000D1B5B"/>
    <w:rsid w:val="000F1A02"/>
    <w:rsid w:val="00137667"/>
    <w:rsid w:val="001464B2"/>
    <w:rsid w:val="001A2440"/>
    <w:rsid w:val="001B398F"/>
    <w:rsid w:val="001B4F8D"/>
    <w:rsid w:val="001C3C1A"/>
    <w:rsid w:val="001C5A5D"/>
    <w:rsid w:val="001F265D"/>
    <w:rsid w:val="001F35C9"/>
    <w:rsid w:val="00265F84"/>
    <w:rsid w:val="00285D0C"/>
    <w:rsid w:val="002A2B11"/>
    <w:rsid w:val="002A4C8C"/>
    <w:rsid w:val="002C785B"/>
    <w:rsid w:val="002D24E5"/>
    <w:rsid w:val="002F22EB"/>
    <w:rsid w:val="00326996"/>
    <w:rsid w:val="00350132"/>
    <w:rsid w:val="0038278C"/>
    <w:rsid w:val="00394527"/>
    <w:rsid w:val="003A41C7"/>
    <w:rsid w:val="003B3D9F"/>
    <w:rsid w:val="003B4DE8"/>
    <w:rsid w:val="003C6C84"/>
    <w:rsid w:val="003E757A"/>
    <w:rsid w:val="004020B4"/>
    <w:rsid w:val="00404CC7"/>
    <w:rsid w:val="0043001D"/>
    <w:rsid w:val="004914DD"/>
    <w:rsid w:val="00511A2B"/>
    <w:rsid w:val="00534720"/>
    <w:rsid w:val="00546F87"/>
    <w:rsid w:val="00554BEC"/>
    <w:rsid w:val="005607CE"/>
    <w:rsid w:val="00593009"/>
    <w:rsid w:val="00595F6F"/>
    <w:rsid w:val="005C0140"/>
    <w:rsid w:val="006415B0"/>
    <w:rsid w:val="006463D8"/>
    <w:rsid w:val="0070698D"/>
    <w:rsid w:val="00711921"/>
    <w:rsid w:val="0072331C"/>
    <w:rsid w:val="00737CB6"/>
    <w:rsid w:val="00761A2D"/>
    <w:rsid w:val="007717C9"/>
    <w:rsid w:val="00796BD1"/>
    <w:rsid w:val="007A073F"/>
    <w:rsid w:val="0088522D"/>
    <w:rsid w:val="008A3858"/>
    <w:rsid w:val="008D324E"/>
    <w:rsid w:val="00951D50"/>
    <w:rsid w:val="00962386"/>
    <w:rsid w:val="009666D7"/>
    <w:rsid w:val="009840BA"/>
    <w:rsid w:val="00A03876"/>
    <w:rsid w:val="00A13C7B"/>
    <w:rsid w:val="00A24601"/>
    <w:rsid w:val="00AE1A2A"/>
    <w:rsid w:val="00B21374"/>
    <w:rsid w:val="00B52D22"/>
    <w:rsid w:val="00B53C5F"/>
    <w:rsid w:val="00B83D8D"/>
    <w:rsid w:val="00B95FEE"/>
    <w:rsid w:val="00BE78ED"/>
    <w:rsid w:val="00BF2B0B"/>
    <w:rsid w:val="00C20DA3"/>
    <w:rsid w:val="00C4739E"/>
    <w:rsid w:val="00C6614D"/>
    <w:rsid w:val="00D04DB3"/>
    <w:rsid w:val="00D368DC"/>
    <w:rsid w:val="00D94626"/>
    <w:rsid w:val="00D97342"/>
    <w:rsid w:val="00DB651B"/>
    <w:rsid w:val="00DF7D29"/>
    <w:rsid w:val="00E14476"/>
    <w:rsid w:val="00E70385"/>
    <w:rsid w:val="00EA1571"/>
    <w:rsid w:val="00EA7EC0"/>
    <w:rsid w:val="00F17AB7"/>
    <w:rsid w:val="00F4320C"/>
    <w:rsid w:val="00F71B7A"/>
    <w:rsid w:val="00FA2BC3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1ACA9"/>
  <w15:chartTrackingRefBased/>
  <w15:docId w15:val="{55FD1B66-589F-4623-AFF1-918A0D10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8D32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37C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CB6"/>
    <w:rPr>
      <w:sz w:val="28"/>
    </w:rPr>
  </w:style>
  <w:style w:type="character" w:styleId="ab">
    <w:name w:val="page number"/>
    <w:rsid w:val="00737CB6"/>
  </w:style>
  <w:style w:type="paragraph" w:customStyle="1" w:styleId="10">
    <w:name w:val="Без интервала1"/>
    <w:rsid w:val="00737CB6"/>
    <w:rPr>
      <w:rFonts w:eastAsia="Calibri"/>
      <w:sz w:val="24"/>
      <w:szCs w:val="24"/>
    </w:rPr>
  </w:style>
  <w:style w:type="paragraph" w:styleId="ac">
    <w:name w:val="footer"/>
    <w:basedOn w:val="a"/>
    <w:link w:val="ad"/>
    <w:rsid w:val="007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CB6"/>
    <w:rPr>
      <w:sz w:val="28"/>
    </w:rPr>
  </w:style>
  <w:style w:type="character" w:customStyle="1" w:styleId="40">
    <w:name w:val="Заголовок 4 Знак"/>
    <w:link w:val="4"/>
    <w:rsid w:val="00737CB6"/>
    <w:rPr>
      <w:b/>
      <w:sz w:val="22"/>
    </w:rPr>
  </w:style>
  <w:style w:type="character" w:customStyle="1" w:styleId="ConsPlusNormal">
    <w:name w:val="ConsPlusNormal Знак"/>
    <w:link w:val="ConsPlusNormal0"/>
    <w:locked/>
    <w:rsid w:val="00B21374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rsid w:val="00B21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D324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itle"/>
    <w:basedOn w:val="a"/>
    <w:link w:val="af"/>
    <w:qFormat/>
    <w:rsid w:val="008D324E"/>
    <w:pPr>
      <w:tabs>
        <w:tab w:val="left" w:pos="1560"/>
      </w:tabs>
      <w:jc w:val="center"/>
    </w:pPr>
    <w:rPr>
      <w:b/>
      <w:caps/>
      <w:sz w:val="22"/>
    </w:rPr>
  </w:style>
  <w:style w:type="character" w:customStyle="1" w:styleId="af">
    <w:name w:val="Заголовок Знак"/>
    <w:basedOn w:val="a0"/>
    <w:link w:val="ae"/>
    <w:rsid w:val="008D324E"/>
    <w:rPr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4420-5E35-40AB-9838-98D531B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77 77</cp:lastModifiedBy>
  <cp:revision>3</cp:revision>
  <cp:lastPrinted>2024-04-15T09:46:00Z</cp:lastPrinted>
  <dcterms:created xsi:type="dcterms:W3CDTF">2024-04-15T09:46:00Z</dcterms:created>
  <dcterms:modified xsi:type="dcterms:W3CDTF">2024-04-15T09:49:00Z</dcterms:modified>
</cp:coreProperties>
</file>